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8378" w14:textId="77777777" w:rsidR="00105A24" w:rsidRDefault="00105A24">
      <w:pPr>
        <w:rPr>
          <w:sz w:val="24"/>
          <w:szCs w:val="24"/>
        </w:rPr>
      </w:pPr>
    </w:p>
    <w:p w14:paraId="6EC36F81" w14:textId="77777777" w:rsidR="00B878E4" w:rsidRPr="009C3A00" w:rsidRDefault="00B878E4" w:rsidP="00B878E4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C3A00">
        <w:rPr>
          <w:rFonts w:asciiTheme="majorEastAsia" w:eastAsiaTheme="majorEastAsia" w:hAnsiTheme="majorEastAsia" w:hint="eastAsia"/>
          <w:b/>
          <w:sz w:val="24"/>
          <w:szCs w:val="24"/>
        </w:rPr>
        <w:t xml:space="preserve">社会福祉法人 </w:t>
      </w:r>
      <w:r w:rsidR="002A2BB4" w:rsidRPr="009C3A00">
        <w:rPr>
          <w:rFonts w:asciiTheme="majorEastAsia" w:eastAsiaTheme="majorEastAsia" w:hAnsiTheme="majorEastAsia" w:hint="eastAsia"/>
          <w:b/>
          <w:sz w:val="24"/>
          <w:szCs w:val="24"/>
        </w:rPr>
        <w:t>長崎</w:t>
      </w:r>
      <w:r w:rsidRPr="009C3A00">
        <w:rPr>
          <w:rFonts w:asciiTheme="majorEastAsia" w:eastAsiaTheme="majorEastAsia" w:hAnsiTheme="majorEastAsia" w:hint="eastAsia"/>
          <w:b/>
          <w:sz w:val="24"/>
          <w:szCs w:val="24"/>
        </w:rPr>
        <w:t>市社会福祉協議会</w:t>
      </w:r>
    </w:p>
    <w:p w14:paraId="5A998AB1" w14:textId="77777777" w:rsidR="00105A24" w:rsidRPr="009C3A00" w:rsidRDefault="00105A24" w:rsidP="00B878E4">
      <w:pPr>
        <w:spacing w:line="0" w:lineRule="atLeast"/>
        <w:jc w:val="center"/>
        <w:rPr>
          <w:rFonts w:ascii="HGS創英角ｺﾞｼｯｸUB" w:eastAsia="HGS創英角ｺﾞｼｯｸUB" w:hAnsi="HGS創英角ｺﾞｼｯｸUB"/>
          <w:sz w:val="48"/>
          <w:szCs w:val="48"/>
        </w:rPr>
      </w:pPr>
      <w:r w:rsidRPr="009C3A00">
        <w:rPr>
          <w:rFonts w:ascii="HGS創英角ｺﾞｼｯｸUB" w:eastAsia="HGS創英角ｺﾞｼｯｸUB" w:hAnsi="HGS創英角ｺﾞｼｯｸUB" w:hint="eastAsia"/>
          <w:spacing w:val="200"/>
          <w:kern w:val="0"/>
          <w:sz w:val="48"/>
          <w:szCs w:val="48"/>
          <w:fitText w:val="5760" w:id="630040576"/>
        </w:rPr>
        <w:t>会員</w:t>
      </w:r>
      <w:r w:rsidR="002A2BB4" w:rsidRPr="009C3A00">
        <w:rPr>
          <w:rFonts w:ascii="HGS創英角ｺﾞｼｯｸUB" w:eastAsia="HGS創英角ｺﾞｼｯｸUB" w:hAnsi="HGS創英角ｺﾞｼｯｸUB" w:hint="eastAsia"/>
          <w:spacing w:val="200"/>
          <w:kern w:val="0"/>
          <w:sz w:val="48"/>
          <w:szCs w:val="48"/>
          <w:fitText w:val="5760" w:id="630040576"/>
        </w:rPr>
        <w:t>入会</w:t>
      </w:r>
      <w:r w:rsidR="00B878E4" w:rsidRPr="009C3A00">
        <w:rPr>
          <w:rFonts w:ascii="HGS創英角ｺﾞｼｯｸUB" w:eastAsia="HGS創英角ｺﾞｼｯｸUB" w:hAnsi="HGS創英角ｺﾞｼｯｸUB" w:hint="eastAsia"/>
          <w:spacing w:val="200"/>
          <w:kern w:val="0"/>
          <w:sz w:val="48"/>
          <w:szCs w:val="48"/>
          <w:fitText w:val="5760" w:id="630040576"/>
        </w:rPr>
        <w:t>申込</w:t>
      </w:r>
      <w:r w:rsidR="00B878E4" w:rsidRPr="009C3A00">
        <w:rPr>
          <w:rFonts w:ascii="HGS創英角ｺﾞｼｯｸUB" w:eastAsia="HGS創英角ｺﾞｼｯｸUB" w:hAnsi="HGS創英角ｺﾞｼｯｸUB" w:hint="eastAsia"/>
          <w:kern w:val="0"/>
          <w:sz w:val="48"/>
          <w:szCs w:val="48"/>
          <w:fitText w:val="5760" w:id="630040576"/>
        </w:rPr>
        <w:t>書</w:t>
      </w:r>
    </w:p>
    <w:p w14:paraId="4F6A989E" w14:textId="77777777" w:rsidR="00105A24" w:rsidRPr="009C3A00" w:rsidRDefault="00105A24" w:rsidP="00105A24">
      <w:pPr>
        <w:rPr>
          <w:sz w:val="24"/>
          <w:szCs w:val="24"/>
        </w:rPr>
      </w:pPr>
    </w:p>
    <w:p w14:paraId="476DC9F4" w14:textId="77777777" w:rsidR="00556BA9" w:rsidRPr="009C3A00" w:rsidRDefault="00556BA9" w:rsidP="00905DD7">
      <w:pPr>
        <w:rPr>
          <w:sz w:val="24"/>
          <w:szCs w:val="24"/>
          <w:u w:val="single"/>
        </w:rPr>
      </w:pPr>
    </w:p>
    <w:p w14:paraId="59E96656" w14:textId="77777777" w:rsidR="0016681F" w:rsidRPr="009C3A00" w:rsidRDefault="0016681F" w:rsidP="00905DD7">
      <w:pPr>
        <w:rPr>
          <w:sz w:val="24"/>
          <w:szCs w:val="24"/>
          <w:u w:val="single"/>
        </w:rPr>
      </w:pPr>
    </w:p>
    <w:p w14:paraId="6A07E322" w14:textId="77777777" w:rsidR="00105A24" w:rsidRPr="009C3A00" w:rsidRDefault="0016681F" w:rsidP="00905DD7">
      <w:pPr>
        <w:rPr>
          <w:b/>
          <w:sz w:val="24"/>
          <w:szCs w:val="24"/>
          <w:u w:val="single"/>
        </w:rPr>
      </w:pPr>
      <w:r w:rsidRPr="009C3A00">
        <w:rPr>
          <w:rFonts w:hint="eastAsia"/>
          <w:sz w:val="24"/>
          <w:szCs w:val="24"/>
          <w:u w:val="single"/>
        </w:rPr>
        <w:t xml:space="preserve">　</w:t>
      </w:r>
      <w:r w:rsidR="002A2BB4" w:rsidRPr="009C3A00">
        <w:rPr>
          <w:rFonts w:hint="eastAsia"/>
          <w:b/>
          <w:sz w:val="24"/>
          <w:szCs w:val="24"/>
          <w:u w:val="single"/>
        </w:rPr>
        <w:t>長崎</w:t>
      </w:r>
      <w:r w:rsidR="00105A24" w:rsidRPr="009C3A00">
        <w:rPr>
          <w:rFonts w:hint="eastAsia"/>
          <w:b/>
          <w:sz w:val="24"/>
          <w:szCs w:val="24"/>
          <w:u w:val="single"/>
        </w:rPr>
        <w:t xml:space="preserve">市社会福祉協議会　</w:t>
      </w:r>
      <w:r w:rsidR="0099327A" w:rsidRPr="009C3A00">
        <w:rPr>
          <w:rFonts w:hint="eastAsia"/>
          <w:b/>
          <w:sz w:val="24"/>
          <w:szCs w:val="24"/>
          <w:u w:val="single"/>
        </w:rPr>
        <w:t>会長</w:t>
      </w:r>
      <w:r w:rsidRPr="009C3A00">
        <w:rPr>
          <w:rFonts w:hint="eastAsia"/>
          <w:b/>
          <w:sz w:val="24"/>
          <w:szCs w:val="24"/>
          <w:u w:val="single"/>
        </w:rPr>
        <w:t xml:space="preserve">　様</w:t>
      </w:r>
      <w:r w:rsidR="00842353" w:rsidRPr="009C3A00">
        <w:rPr>
          <w:rFonts w:hint="eastAsia"/>
          <w:b/>
          <w:sz w:val="24"/>
          <w:szCs w:val="24"/>
          <w:u w:val="single"/>
        </w:rPr>
        <w:t xml:space="preserve">　</w:t>
      </w:r>
    </w:p>
    <w:p w14:paraId="4BA16CC9" w14:textId="77777777" w:rsidR="0016681F" w:rsidRPr="009C3A00" w:rsidRDefault="0016681F" w:rsidP="00105A24">
      <w:pPr>
        <w:rPr>
          <w:b/>
          <w:sz w:val="24"/>
          <w:szCs w:val="24"/>
        </w:rPr>
      </w:pPr>
    </w:p>
    <w:p w14:paraId="0AD74845" w14:textId="65F1AB5C" w:rsidR="00105A24" w:rsidRDefault="0016681F" w:rsidP="0016681F">
      <w:pPr>
        <w:ind w:firstLineChars="100" w:firstLine="241"/>
        <w:rPr>
          <w:b/>
          <w:sz w:val="24"/>
          <w:szCs w:val="24"/>
        </w:rPr>
      </w:pPr>
      <w:r w:rsidRPr="009C3A00">
        <w:rPr>
          <w:rFonts w:hint="eastAsia"/>
          <w:b/>
          <w:sz w:val="24"/>
          <w:szCs w:val="24"/>
        </w:rPr>
        <w:t xml:space="preserve">　</w:t>
      </w:r>
      <w:r w:rsidR="00505C68" w:rsidRPr="009C3A00">
        <w:rPr>
          <w:rFonts w:hint="eastAsia"/>
          <w:b/>
          <w:sz w:val="24"/>
          <w:szCs w:val="24"/>
        </w:rPr>
        <w:t>貴会の</w:t>
      </w:r>
      <w:r w:rsidR="006A466A">
        <w:rPr>
          <w:rFonts w:hint="eastAsia"/>
          <w:b/>
          <w:sz w:val="24"/>
          <w:szCs w:val="24"/>
        </w:rPr>
        <w:t>趣旨に賛同し、</w:t>
      </w:r>
      <w:r w:rsidR="00105A24" w:rsidRPr="009C3A00">
        <w:rPr>
          <w:rFonts w:hint="eastAsia"/>
          <w:b/>
          <w:sz w:val="24"/>
          <w:szCs w:val="24"/>
        </w:rPr>
        <w:t>会員として入会いたします。</w:t>
      </w:r>
    </w:p>
    <w:p w14:paraId="65EE5974" w14:textId="77777777" w:rsidR="00ED79EE" w:rsidRPr="009C3A00" w:rsidRDefault="00ED79EE" w:rsidP="0016681F">
      <w:pPr>
        <w:ind w:firstLineChars="100" w:firstLine="241"/>
        <w:rPr>
          <w:b/>
          <w:sz w:val="24"/>
          <w:szCs w:val="24"/>
        </w:rPr>
      </w:pPr>
    </w:p>
    <w:p w14:paraId="7FFC2C18" w14:textId="77777777" w:rsidR="00AC146B" w:rsidRPr="009C3A00" w:rsidRDefault="00105A24" w:rsidP="00433E61">
      <w:pPr>
        <w:wordWrap w:val="0"/>
        <w:ind w:right="240"/>
        <w:jc w:val="right"/>
        <w:rPr>
          <w:sz w:val="24"/>
          <w:szCs w:val="24"/>
          <w:u w:val="single"/>
        </w:rPr>
      </w:pPr>
      <w:r w:rsidRPr="009C3A00">
        <w:rPr>
          <w:rFonts w:hint="eastAsia"/>
          <w:sz w:val="24"/>
          <w:szCs w:val="24"/>
          <w:u w:val="single"/>
        </w:rPr>
        <w:t>申</w:t>
      </w:r>
      <w:r w:rsidR="0010521F" w:rsidRPr="009C3A00">
        <w:rPr>
          <w:rFonts w:hint="eastAsia"/>
          <w:sz w:val="24"/>
          <w:szCs w:val="24"/>
          <w:u w:val="single"/>
        </w:rPr>
        <w:t xml:space="preserve"> </w:t>
      </w:r>
      <w:r w:rsidRPr="009C3A00">
        <w:rPr>
          <w:rFonts w:hint="eastAsia"/>
          <w:sz w:val="24"/>
          <w:szCs w:val="24"/>
          <w:u w:val="single"/>
        </w:rPr>
        <w:t>込</w:t>
      </w:r>
      <w:r w:rsidR="0010521F" w:rsidRPr="009C3A00">
        <w:rPr>
          <w:rFonts w:hint="eastAsia"/>
          <w:sz w:val="24"/>
          <w:szCs w:val="24"/>
          <w:u w:val="single"/>
        </w:rPr>
        <w:t xml:space="preserve"> </w:t>
      </w:r>
      <w:r w:rsidRPr="009C3A00">
        <w:rPr>
          <w:rFonts w:hint="eastAsia"/>
          <w:sz w:val="24"/>
          <w:szCs w:val="24"/>
          <w:u w:val="single"/>
        </w:rPr>
        <w:t>日</w:t>
      </w:r>
      <w:r w:rsidR="00433E61">
        <w:rPr>
          <w:rFonts w:hint="eastAsia"/>
          <w:sz w:val="24"/>
          <w:szCs w:val="24"/>
          <w:u w:val="single"/>
        </w:rPr>
        <w:t xml:space="preserve">　令和　</w:t>
      </w:r>
      <w:r w:rsidR="0010521F" w:rsidRPr="009C3A00">
        <w:rPr>
          <w:rFonts w:hint="eastAsia"/>
          <w:sz w:val="24"/>
          <w:szCs w:val="24"/>
          <w:u w:val="single"/>
        </w:rPr>
        <w:t xml:space="preserve">　年　　　月　　　日</w:t>
      </w:r>
      <w:r w:rsidR="001E6128" w:rsidRPr="009C3A00">
        <w:rPr>
          <w:rFonts w:hint="eastAsia"/>
          <w:sz w:val="24"/>
          <w:szCs w:val="24"/>
          <w:u w:val="single"/>
        </w:rPr>
        <w:t xml:space="preserve">　</w:t>
      </w:r>
    </w:p>
    <w:tbl>
      <w:tblPr>
        <w:tblStyle w:val="a3"/>
        <w:tblpPr w:leftFromText="142" w:rightFromText="142" w:vertAnchor="text" w:horzAnchor="margin" w:tblpY="518"/>
        <w:tblW w:w="9889" w:type="dxa"/>
        <w:tblLayout w:type="fixed"/>
        <w:tblLook w:val="04A0" w:firstRow="1" w:lastRow="0" w:firstColumn="1" w:lastColumn="0" w:noHBand="0" w:noVBand="1"/>
      </w:tblPr>
      <w:tblGrid>
        <w:gridCol w:w="2546"/>
        <w:gridCol w:w="7343"/>
      </w:tblGrid>
      <w:tr w:rsidR="009C3A00" w:rsidRPr="009C3A00" w14:paraId="6E84DEE0" w14:textId="77777777" w:rsidTr="001763B2">
        <w:trPr>
          <w:trHeight w:val="254"/>
        </w:trPr>
        <w:tc>
          <w:tcPr>
            <w:tcW w:w="98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nil"/>
            </w:tcBorders>
            <w:vAlign w:val="center"/>
          </w:tcPr>
          <w:p w14:paraId="08349B4B" w14:textId="77777777" w:rsidR="001763B2" w:rsidRPr="009C3A00" w:rsidRDefault="001763B2" w:rsidP="005C0C6D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9C3A0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※太枠内のみご記入ください。</w:t>
            </w:r>
          </w:p>
          <w:p w14:paraId="65364869" w14:textId="426022C0" w:rsidR="001763B2" w:rsidRPr="009C3A00" w:rsidRDefault="002D37EF" w:rsidP="001763B2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記入後は、FAX</w:t>
            </w:r>
            <w:r w:rsidR="00A55447">
              <w:rPr>
                <w:rFonts w:ascii="ＭＳ 明朝" w:eastAsia="ＭＳ 明朝" w:hAnsi="ＭＳ 明朝" w:hint="eastAsia"/>
                <w:sz w:val="24"/>
                <w:szCs w:val="24"/>
              </w:rPr>
              <w:t>・メール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たは郵送にてご返送ください</w:t>
            </w:r>
            <w:r w:rsidR="00A8576F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  <w:r w:rsidR="001763B2" w:rsidRPr="009C3A0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</w:p>
        </w:tc>
      </w:tr>
      <w:tr w:rsidR="009C3A00" w:rsidRPr="009C3A00" w14:paraId="6CBE6A2E" w14:textId="77777777" w:rsidTr="00C43489">
        <w:trPr>
          <w:trHeight w:val="643"/>
        </w:trPr>
        <w:tc>
          <w:tcPr>
            <w:tcW w:w="2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A672571" w14:textId="77777777" w:rsidR="0099327A" w:rsidRPr="009C3A00" w:rsidRDefault="0099327A" w:rsidP="005C0C6D">
            <w:pPr>
              <w:jc w:val="distribute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C3A00">
              <w:rPr>
                <w:rFonts w:ascii="ＭＳ Ｐゴシック" w:eastAsia="ＭＳ Ｐゴシック" w:hAnsi="ＭＳ Ｐゴシック" w:hint="eastAsia"/>
                <w:b/>
                <w:sz w:val="22"/>
              </w:rPr>
              <w:t>会員種別</w:t>
            </w:r>
          </w:p>
          <w:p w14:paraId="621459CF" w14:textId="77777777" w:rsidR="005C0C6D" w:rsidRPr="009C3A00" w:rsidRDefault="005C0C6D" w:rsidP="005C0C6D">
            <w:pPr>
              <w:jc w:val="center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9C3A00">
              <w:rPr>
                <w:rFonts w:ascii="ＭＳ Ｐゴシック" w:eastAsia="ＭＳ Ｐゴシック" w:hAnsi="ＭＳ Ｐゴシック"/>
                <w:b/>
                <w:w w:val="90"/>
                <w:sz w:val="18"/>
                <w:szCs w:val="18"/>
              </w:rPr>
              <w:t>いずれかに</w:t>
            </w:r>
            <w:r w:rsidRPr="009C3A00">
              <w:rPr>
                <w:rFonts w:ascii="ＭＳ Ｐゴシック" w:eastAsia="ＭＳ Ｐゴシック" w:hAnsi="ＭＳ Ｐゴシック" w:hint="eastAsia"/>
                <w:b/>
                <w:w w:val="90"/>
                <w:sz w:val="18"/>
                <w:szCs w:val="18"/>
              </w:rPr>
              <w:t>○をお願いします。</w:t>
            </w:r>
          </w:p>
        </w:tc>
        <w:tc>
          <w:tcPr>
            <w:tcW w:w="73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1C63A7B" w14:textId="7D004B3D" w:rsidR="0099327A" w:rsidRPr="009C3A00" w:rsidRDefault="0099327A" w:rsidP="00ED79EE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9C3A00">
              <w:rPr>
                <w:rFonts w:ascii="ＭＳ 明朝" w:eastAsia="ＭＳ 明朝" w:hAnsi="ＭＳ 明朝" w:hint="eastAsia"/>
                <w:sz w:val="24"/>
                <w:szCs w:val="24"/>
              </w:rPr>
              <w:t>団体会員</w:t>
            </w:r>
            <w:r w:rsidR="00ED79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FD6422">
              <w:rPr>
                <w:rFonts w:ascii="ＭＳ 明朝" w:eastAsia="ＭＳ 明朝" w:hAnsi="ＭＳ 明朝" w:hint="eastAsia"/>
                <w:sz w:val="24"/>
                <w:szCs w:val="24"/>
              </w:rPr>
              <w:t>／</w:t>
            </w:r>
            <w:r w:rsidR="00ED79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1763B2" w:rsidRPr="009C3A00">
              <w:rPr>
                <w:rFonts w:ascii="ＭＳ 明朝" w:eastAsia="ＭＳ 明朝" w:hAnsi="ＭＳ 明朝" w:hint="eastAsia"/>
                <w:sz w:val="24"/>
                <w:szCs w:val="24"/>
              </w:rPr>
              <w:t>賛助</w:t>
            </w:r>
            <w:r w:rsidRPr="009C3A00">
              <w:rPr>
                <w:rFonts w:ascii="ＭＳ 明朝" w:eastAsia="ＭＳ 明朝" w:hAnsi="ＭＳ 明朝" w:hint="eastAsia"/>
                <w:sz w:val="24"/>
                <w:szCs w:val="24"/>
              </w:rPr>
              <w:t>会員</w:t>
            </w:r>
          </w:p>
        </w:tc>
      </w:tr>
      <w:tr w:rsidR="009C3A00" w:rsidRPr="009C3A00" w14:paraId="797E5E41" w14:textId="77777777" w:rsidTr="00C43489">
        <w:trPr>
          <w:trHeight w:val="761"/>
        </w:trPr>
        <w:tc>
          <w:tcPr>
            <w:tcW w:w="2546" w:type="dxa"/>
            <w:tcBorders>
              <w:left w:val="single" w:sz="18" w:space="0" w:color="auto"/>
            </w:tcBorders>
            <w:vAlign w:val="center"/>
          </w:tcPr>
          <w:p w14:paraId="3091A13C" w14:textId="77777777" w:rsidR="00012EF6" w:rsidRDefault="00012EF6" w:rsidP="00012EF6">
            <w:pPr>
              <w:jc w:val="distribute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年度会費</w:t>
            </w:r>
          </w:p>
          <w:p w14:paraId="5FFC5D52" w14:textId="2C3AC75F" w:rsidR="00D22B14" w:rsidRPr="009C3A00" w:rsidRDefault="00012EF6" w:rsidP="00012EF6">
            <w:pPr>
              <w:jc w:val="distribute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（口数・金額）</w:t>
            </w:r>
          </w:p>
        </w:tc>
        <w:tc>
          <w:tcPr>
            <w:tcW w:w="7343" w:type="dxa"/>
            <w:tcBorders>
              <w:right w:val="single" w:sz="18" w:space="0" w:color="auto"/>
            </w:tcBorders>
          </w:tcPr>
          <w:p w14:paraId="6F95014E" w14:textId="77777777" w:rsidR="00914233" w:rsidRPr="009C3A00" w:rsidRDefault="00914233" w:rsidP="002076F5">
            <w:pPr>
              <w:ind w:right="7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600A77" w14:textId="7043DC04" w:rsidR="002A2BB4" w:rsidRPr="009C3A00" w:rsidRDefault="00D22B14" w:rsidP="002076F5">
            <w:pPr>
              <w:ind w:right="7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3A00">
              <w:rPr>
                <w:rFonts w:ascii="ＭＳ 明朝" w:eastAsia="ＭＳ 明朝" w:hAnsi="ＭＳ 明朝" w:hint="eastAsia"/>
                <w:sz w:val="24"/>
                <w:szCs w:val="24"/>
              </w:rPr>
              <w:t>口　　　　　　　円</w:t>
            </w:r>
          </w:p>
        </w:tc>
      </w:tr>
      <w:tr w:rsidR="0099327A" w:rsidRPr="0099327A" w14:paraId="023F4481" w14:textId="77777777" w:rsidTr="00C43489">
        <w:trPr>
          <w:trHeight w:val="842"/>
        </w:trPr>
        <w:tc>
          <w:tcPr>
            <w:tcW w:w="2546" w:type="dxa"/>
            <w:tcBorders>
              <w:left w:val="single" w:sz="18" w:space="0" w:color="auto"/>
            </w:tcBorders>
            <w:vAlign w:val="center"/>
          </w:tcPr>
          <w:p w14:paraId="7FF2DA72" w14:textId="77777777" w:rsidR="0099327A" w:rsidRPr="00C43489" w:rsidRDefault="0099327A" w:rsidP="005C0C6D">
            <w:pPr>
              <w:jc w:val="distribute"/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</w:rPr>
            </w:pPr>
            <w:r w:rsidRPr="00C43489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6"/>
                <w:szCs w:val="16"/>
              </w:rPr>
              <w:t>フリガナ</w:t>
            </w:r>
          </w:p>
          <w:p w14:paraId="22B34AEA" w14:textId="0B342282" w:rsidR="0099327A" w:rsidRPr="00A44B27" w:rsidRDefault="00ED79EE" w:rsidP="005C0C6D">
            <w:pPr>
              <w:jc w:val="distribute"/>
              <w:rPr>
                <w:rFonts w:ascii="ＭＳ Ｐゴシック" w:eastAsia="ＭＳ Ｐゴシック" w:hAnsi="ＭＳ Ｐゴシック"/>
                <w:b/>
                <w:color w:val="FF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団体</w:t>
            </w:r>
            <w:r w:rsidR="0099327A" w:rsidRPr="00A44B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また</w:t>
            </w:r>
            <w:r w:rsidR="0099327A" w:rsidRPr="00A44B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は個人名</w:t>
            </w:r>
          </w:p>
        </w:tc>
        <w:tc>
          <w:tcPr>
            <w:tcW w:w="7343" w:type="dxa"/>
            <w:tcBorders>
              <w:right w:val="single" w:sz="18" w:space="0" w:color="auto"/>
            </w:tcBorders>
          </w:tcPr>
          <w:p w14:paraId="534DC474" w14:textId="77777777" w:rsidR="0099327A" w:rsidRPr="002548BE" w:rsidRDefault="0099327A" w:rsidP="005C0C6D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697680FC" w14:textId="77777777" w:rsidR="0099327A" w:rsidRPr="002548BE" w:rsidRDefault="0099327A" w:rsidP="005C0C6D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99327A" w:rsidRPr="0099327A" w14:paraId="5BB32E0A" w14:textId="77777777" w:rsidTr="00C43489">
        <w:trPr>
          <w:trHeight w:val="1124"/>
        </w:trPr>
        <w:tc>
          <w:tcPr>
            <w:tcW w:w="2546" w:type="dxa"/>
            <w:tcBorders>
              <w:left w:val="single" w:sz="18" w:space="0" w:color="auto"/>
            </w:tcBorders>
            <w:vAlign w:val="center"/>
          </w:tcPr>
          <w:p w14:paraId="108803AC" w14:textId="77777777" w:rsidR="0099327A" w:rsidRPr="00A44B27" w:rsidRDefault="001763B2" w:rsidP="001763B2">
            <w:pPr>
              <w:jc w:val="distribute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A44B27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  <w:t>住所</w:t>
            </w:r>
          </w:p>
        </w:tc>
        <w:tc>
          <w:tcPr>
            <w:tcW w:w="7343" w:type="dxa"/>
            <w:tcBorders>
              <w:right w:val="single" w:sz="18" w:space="0" w:color="auto"/>
            </w:tcBorders>
            <w:vAlign w:val="center"/>
          </w:tcPr>
          <w:p w14:paraId="4D01966E" w14:textId="5961ABDA" w:rsidR="001763B2" w:rsidRPr="002548BE" w:rsidRDefault="001763B2" w:rsidP="001763B2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548BE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〒　　</w:t>
            </w:r>
            <w:r w:rsidRPr="002548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2548BE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</w:t>
            </w:r>
          </w:p>
          <w:p w14:paraId="50F4D599" w14:textId="001F8D25" w:rsidR="00ED79EE" w:rsidRPr="002548BE" w:rsidRDefault="00ED79EE" w:rsidP="001763B2">
            <w:pPr>
              <w:rPr>
                <w:rFonts w:ascii="ＭＳ 明朝" w:eastAsia="ＭＳ 明朝" w:hAnsi="ＭＳ 明朝" w:hint="eastAsia"/>
                <w:color w:val="000000" w:themeColor="text1"/>
                <w:sz w:val="22"/>
              </w:rPr>
            </w:pPr>
          </w:p>
        </w:tc>
      </w:tr>
      <w:tr w:rsidR="0099327A" w:rsidRPr="0099327A" w14:paraId="6F454B1F" w14:textId="77777777" w:rsidTr="00C43489">
        <w:trPr>
          <w:trHeight w:val="984"/>
        </w:trPr>
        <w:tc>
          <w:tcPr>
            <w:tcW w:w="254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3FA1F36" w14:textId="77777777" w:rsidR="0099327A" w:rsidRPr="00A44B27" w:rsidRDefault="001763B2" w:rsidP="00C43489">
            <w:pPr>
              <w:jc w:val="distribute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A44B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連絡先</w:t>
            </w:r>
          </w:p>
        </w:tc>
        <w:tc>
          <w:tcPr>
            <w:tcW w:w="7343" w:type="dxa"/>
            <w:tcBorders>
              <w:bottom w:val="single" w:sz="4" w:space="0" w:color="auto"/>
              <w:right w:val="single" w:sz="18" w:space="0" w:color="auto"/>
            </w:tcBorders>
          </w:tcPr>
          <w:p w14:paraId="27F81AE2" w14:textId="77777777" w:rsidR="00C43489" w:rsidRDefault="00C43489" w:rsidP="00C43489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77ADB8B" w14:textId="0B31F0DF" w:rsidR="001763B2" w:rsidRPr="001763B2" w:rsidRDefault="00C43489" w:rsidP="00C43489">
            <w:pPr>
              <w:rPr>
                <w:rFonts w:ascii="ＭＳ 明朝" w:eastAsia="ＭＳ 明朝" w:hAnsi="ＭＳ 明朝" w:hint="eastAsia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="001763B2" w:rsidRPr="002548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番号）</w:t>
            </w:r>
            <w:r w:rsidR="001763B2" w:rsidRPr="002548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1763B2" w:rsidRPr="002548BE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</w:t>
            </w:r>
          </w:p>
        </w:tc>
      </w:tr>
      <w:tr w:rsidR="0099327A" w:rsidRPr="0099327A" w14:paraId="3545B0CE" w14:textId="77777777" w:rsidTr="00C43489">
        <w:trPr>
          <w:trHeight w:val="1150"/>
        </w:trPr>
        <w:tc>
          <w:tcPr>
            <w:tcW w:w="2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05FC61E" w14:textId="75194527" w:rsidR="0099327A" w:rsidRPr="00A44B27" w:rsidRDefault="00ED79EE" w:rsidP="00ED79EE">
            <w:pP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</w:pPr>
            <w:r w:rsidRPr="00C43489">
              <w:rPr>
                <w:rFonts w:ascii="ＭＳ Ｐゴシック" w:eastAsia="ＭＳ Ｐゴシック" w:hAnsi="ＭＳ Ｐゴシック" w:hint="eastAsia"/>
                <w:b/>
                <w:color w:val="000000" w:themeColor="text1"/>
                <w:spacing w:val="88"/>
                <w:kern w:val="0"/>
                <w:sz w:val="22"/>
                <w:fitText w:val="2431" w:id="-1264930303"/>
              </w:rPr>
              <w:t>※</w:t>
            </w:r>
            <w:r w:rsidR="001763B2" w:rsidRPr="00C43489">
              <w:rPr>
                <w:rFonts w:ascii="ＭＳ Ｐゴシック" w:eastAsia="ＭＳ Ｐゴシック" w:hAnsi="ＭＳ Ｐゴシック" w:hint="eastAsia"/>
                <w:b/>
                <w:color w:val="000000" w:themeColor="text1"/>
                <w:spacing w:val="88"/>
                <w:kern w:val="0"/>
                <w:sz w:val="22"/>
                <w:fitText w:val="2431" w:id="-1264930303"/>
              </w:rPr>
              <w:t>団体</w:t>
            </w:r>
            <w:r w:rsidRPr="00C43489">
              <w:rPr>
                <w:rFonts w:ascii="ＭＳ Ｐゴシック" w:eastAsia="ＭＳ Ｐゴシック" w:hAnsi="ＭＳ Ｐゴシック" w:hint="eastAsia"/>
                <w:b/>
                <w:color w:val="000000" w:themeColor="text1"/>
                <w:spacing w:val="88"/>
                <w:kern w:val="0"/>
                <w:sz w:val="22"/>
                <w:fitText w:val="2431" w:id="-1264930303"/>
              </w:rPr>
              <w:t>会員の</w:t>
            </w:r>
            <w:r w:rsidRPr="00C43489">
              <w:rPr>
                <w:rFonts w:ascii="ＭＳ Ｐゴシック" w:eastAsia="ＭＳ Ｐゴシック" w:hAnsi="ＭＳ Ｐゴシック" w:hint="eastAsia"/>
                <w:b/>
                <w:color w:val="000000" w:themeColor="text1"/>
                <w:spacing w:val="6"/>
                <w:kern w:val="0"/>
                <w:sz w:val="22"/>
                <w:fitText w:val="2431" w:id="-1264930303"/>
              </w:rPr>
              <w:t>み</w:t>
            </w:r>
          </w:p>
        </w:tc>
        <w:tc>
          <w:tcPr>
            <w:tcW w:w="73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F340355" w14:textId="7FDC06F7" w:rsidR="001763B2" w:rsidRDefault="00C43489" w:rsidP="001763B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="00ED79E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  <w:r w:rsidR="001763B2" w:rsidRPr="002548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役職　　</w:t>
            </w:r>
          </w:p>
          <w:p w14:paraId="7730FBAE" w14:textId="44C2CA69" w:rsidR="00C43489" w:rsidRDefault="007E64EF" w:rsidP="007E64EF">
            <w:pPr>
              <w:ind w:firstLineChars="400" w:firstLine="880"/>
              <w:rPr>
                <w:rFonts w:ascii="ＭＳ 明朝" w:eastAsia="ＭＳ 明朝" w:hAnsi="ＭＳ 明朝" w:hint="eastAsia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お名前</w:t>
            </w:r>
          </w:p>
          <w:p w14:paraId="3384DC83" w14:textId="6439E797" w:rsidR="00C43489" w:rsidRDefault="00C43489" w:rsidP="00C43489">
            <w:pPr>
              <w:ind w:firstLineChars="50" w:firstLine="11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="00ED79E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担当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)</w:t>
            </w:r>
            <w:r w:rsidR="007E64E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担当部署</w:t>
            </w:r>
          </w:p>
          <w:p w14:paraId="07027A00" w14:textId="0E462C1D" w:rsidR="007E64EF" w:rsidRDefault="007E64EF" w:rsidP="00C43489">
            <w:pPr>
              <w:ind w:firstLineChars="50" w:firstLine="110"/>
              <w:rPr>
                <w:rFonts w:ascii="ＭＳ 明朝" w:eastAsia="ＭＳ 明朝" w:hAnsi="ＭＳ 明朝" w:hint="eastAsia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 お名前</w:t>
            </w:r>
          </w:p>
          <w:p w14:paraId="62377DC8" w14:textId="77777777" w:rsidR="00C43489" w:rsidRDefault="00C43489" w:rsidP="00C43489">
            <w:pPr>
              <w:ind w:firstLineChars="50" w:firstLine="110"/>
              <w:rPr>
                <w:rFonts w:ascii="ＭＳ 明朝" w:eastAsia="ＭＳ 明朝" w:hAnsi="ＭＳ 明朝" w:hint="eastAsia"/>
                <w:color w:val="000000" w:themeColor="text1"/>
                <w:sz w:val="22"/>
              </w:rPr>
            </w:pPr>
          </w:p>
          <w:p w14:paraId="484AB92B" w14:textId="7F38052E" w:rsidR="00C43489" w:rsidRDefault="00C43489" w:rsidP="002076F5">
            <w:pPr>
              <w:rPr>
                <w:rFonts w:ascii="ＭＳ 明朝" w:eastAsia="ＭＳ 明朝" w:hAnsi="ＭＳ 明朝" w:hint="eastAsia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【確認事項】</w:t>
            </w:r>
          </w:p>
          <w:p w14:paraId="0DC3A347" w14:textId="77777777" w:rsidR="00C43489" w:rsidRDefault="00C43489" w:rsidP="00C434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長崎市社会福祉協議会ホームページ社協会員名簿への掲載　　　可・否</w:t>
            </w:r>
          </w:p>
          <w:p w14:paraId="255B86ED" w14:textId="77777777" w:rsidR="00C43489" w:rsidRDefault="00C43489" w:rsidP="00C4348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貴団体ホームページへのリンク　　　　　　　　　　　　　　　可・否</w:t>
            </w:r>
          </w:p>
          <w:p w14:paraId="500D9CD0" w14:textId="72314370" w:rsidR="00C43489" w:rsidRPr="001763B2" w:rsidRDefault="00C43489" w:rsidP="002076F5">
            <w:pPr>
              <w:rPr>
                <w:rFonts w:ascii="ＭＳ 明朝" w:eastAsia="ＭＳ 明朝" w:hAnsi="ＭＳ 明朝" w:hint="eastAsia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→可能な場合（リンク先URL：　　　　　　　　　　　　　　　　　　）</w:t>
            </w:r>
          </w:p>
        </w:tc>
      </w:tr>
      <w:tr w:rsidR="008C27FB" w:rsidRPr="0099327A" w14:paraId="7BF3D9D5" w14:textId="77777777" w:rsidTr="00A55447">
        <w:trPr>
          <w:trHeight w:val="1080"/>
        </w:trPr>
        <w:tc>
          <w:tcPr>
            <w:tcW w:w="25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9C8F20" w14:textId="77777777" w:rsidR="008C27FB" w:rsidRDefault="008C27FB" w:rsidP="008C27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社　協　記　入　欄</w:t>
            </w:r>
          </w:p>
        </w:tc>
        <w:tc>
          <w:tcPr>
            <w:tcW w:w="734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2B92A0" w14:textId="77777777" w:rsidR="008C27FB" w:rsidRDefault="008C27FB" w:rsidP="00A8576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4A4A8FD" w14:textId="77777777" w:rsidR="00A8576F" w:rsidRPr="002548BE" w:rsidRDefault="00A8576F" w:rsidP="00A8576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会員NO.</w:t>
            </w:r>
          </w:p>
        </w:tc>
      </w:tr>
    </w:tbl>
    <w:p w14:paraId="455B9379" w14:textId="77777777" w:rsidR="00A55447" w:rsidRDefault="00A55447" w:rsidP="00A55447">
      <w:pPr>
        <w:jc w:val="left"/>
        <w:rPr>
          <w:sz w:val="24"/>
          <w:szCs w:val="24"/>
        </w:rPr>
      </w:pPr>
    </w:p>
    <w:p w14:paraId="4EBDAADA" w14:textId="77777777" w:rsidR="00C43489" w:rsidRDefault="00C43489" w:rsidP="00A55447">
      <w:pPr>
        <w:jc w:val="left"/>
        <w:rPr>
          <w:sz w:val="22"/>
          <w:bdr w:val="single" w:sz="4" w:space="0" w:color="auto"/>
        </w:rPr>
      </w:pPr>
    </w:p>
    <w:p w14:paraId="65A20A37" w14:textId="5F22B57B" w:rsidR="00A8576F" w:rsidRPr="00A55447" w:rsidRDefault="00A55447" w:rsidP="0006366C">
      <w:pPr>
        <w:jc w:val="center"/>
        <w:rPr>
          <w:sz w:val="22"/>
        </w:rPr>
      </w:pPr>
      <w:r w:rsidRPr="00A55447">
        <w:rPr>
          <w:rFonts w:hint="eastAsia"/>
          <w:sz w:val="22"/>
          <w:bdr w:val="single" w:sz="4" w:space="0" w:color="auto"/>
        </w:rPr>
        <w:t>送付先</w:t>
      </w:r>
      <w:r w:rsidRPr="00A55447">
        <w:rPr>
          <w:rFonts w:hint="eastAsia"/>
          <w:sz w:val="22"/>
        </w:rPr>
        <w:t xml:space="preserve">　〒</w:t>
      </w:r>
      <w:r w:rsidRPr="00A55447">
        <w:rPr>
          <w:rFonts w:hint="eastAsia"/>
          <w:sz w:val="22"/>
        </w:rPr>
        <w:t>850-0056</w:t>
      </w:r>
      <w:r w:rsidRPr="00A55447">
        <w:rPr>
          <w:rFonts w:hint="eastAsia"/>
          <w:sz w:val="22"/>
        </w:rPr>
        <w:t xml:space="preserve">　長崎市恵美須町</w:t>
      </w:r>
      <w:r w:rsidRPr="00A55447">
        <w:rPr>
          <w:rFonts w:hint="eastAsia"/>
          <w:sz w:val="22"/>
        </w:rPr>
        <w:t>4-5</w:t>
      </w:r>
      <w:r w:rsidRPr="00A55447">
        <w:rPr>
          <w:rFonts w:hint="eastAsia"/>
          <w:sz w:val="22"/>
        </w:rPr>
        <w:t xml:space="preserve">　長崎市社会福祉協議会　総務係</w:t>
      </w:r>
    </w:p>
    <w:p w14:paraId="2D91D62D" w14:textId="7BCB0573" w:rsidR="00A55447" w:rsidRPr="00A55447" w:rsidRDefault="00A55447" w:rsidP="0006366C">
      <w:pPr>
        <w:ind w:firstLineChars="400" w:firstLine="880"/>
        <w:jc w:val="center"/>
        <w:rPr>
          <w:sz w:val="22"/>
        </w:rPr>
      </w:pPr>
      <w:r w:rsidRPr="00A55447">
        <w:rPr>
          <w:rFonts w:hint="eastAsia"/>
          <w:kern w:val="0"/>
          <w:sz w:val="22"/>
        </w:rPr>
        <w:t>FAX</w:t>
      </w:r>
      <w:r w:rsidRPr="00A55447">
        <w:rPr>
          <w:rFonts w:hint="eastAsia"/>
          <w:sz w:val="22"/>
        </w:rPr>
        <w:t>：</w:t>
      </w:r>
      <w:r w:rsidRPr="00A55447">
        <w:rPr>
          <w:rFonts w:hint="eastAsia"/>
          <w:sz w:val="22"/>
        </w:rPr>
        <w:t>095-828-7236</w:t>
      </w:r>
      <w:r w:rsidRPr="00A55447">
        <w:rPr>
          <w:rFonts w:hint="eastAsia"/>
          <w:sz w:val="22"/>
        </w:rPr>
        <w:t xml:space="preserve">　　メール：</w:t>
      </w:r>
      <w:r w:rsidRPr="00A55447">
        <w:rPr>
          <w:rFonts w:hint="eastAsia"/>
          <w:sz w:val="22"/>
        </w:rPr>
        <w:t>s</w:t>
      </w:r>
      <w:r w:rsidRPr="00A55447">
        <w:rPr>
          <w:sz w:val="22"/>
        </w:rPr>
        <w:t>oumu@nagasakishi-shakyou.or.jp</w:t>
      </w:r>
    </w:p>
    <w:sectPr w:rsidR="00A55447" w:rsidRPr="00A55447" w:rsidSect="00A8576F">
      <w:pgSz w:w="11906" w:h="16838" w:code="9"/>
      <w:pgMar w:top="680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8223" w14:textId="77777777" w:rsidR="00B63871" w:rsidRDefault="00B63871" w:rsidP="00556BA9">
      <w:r>
        <w:separator/>
      </w:r>
    </w:p>
  </w:endnote>
  <w:endnote w:type="continuationSeparator" w:id="0">
    <w:p w14:paraId="68571E3A" w14:textId="77777777" w:rsidR="00B63871" w:rsidRDefault="00B63871" w:rsidP="0055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06F7" w14:textId="77777777" w:rsidR="00B63871" w:rsidRDefault="00B63871" w:rsidP="00556BA9">
      <w:r>
        <w:separator/>
      </w:r>
    </w:p>
  </w:footnote>
  <w:footnote w:type="continuationSeparator" w:id="0">
    <w:p w14:paraId="1CA25CA6" w14:textId="77777777" w:rsidR="00B63871" w:rsidRDefault="00B63871" w:rsidP="0055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F3C26"/>
    <w:multiLevelType w:val="hybridMultilevel"/>
    <w:tmpl w:val="A2088A1A"/>
    <w:lvl w:ilvl="0" w:tplc="14A098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B12B12"/>
    <w:multiLevelType w:val="hybridMultilevel"/>
    <w:tmpl w:val="DE32CF74"/>
    <w:lvl w:ilvl="0" w:tplc="7908CD8A">
      <w:numFmt w:val="bullet"/>
      <w:lvlText w:val="■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2EF0B7B"/>
    <w:multiLevelType w:val="hybridMultilevel"/>
    <w:tmpl w:val="3C8AD5DE"/>
    <w:lvl w:ilvl="0" w:tplc="8F7CF4B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969429147">
    <w:abstractNumId w:val="2"/>
  </w:num>
  <w:num w:numId="2" w16cid:durableId="340474236">
    <w:abstractNumId w:val="0"/>
  </w:num>
  <w:num w:numId="3" w16cid:durableId="1163349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A24"/>
    <w:rsid w:val="00012EF6"/>
    <w:rsid w:val="00021C25"/>
    <w:rsid w:val="00036881"/>
    <w:rsid w:val="00047EDF"/>
    <w:rsid w:val="0006366C"/>
    <w:rsid w:val="000D122B"/>
    <w:rsid w:val="000D18D7"/>
    <w:rsid w:val="000E7FD3"/>
    <w:rsid w:val="00100A7A"/>
    <w:rsid w:val="0010521F"/>
    <w:rsid w:val="00105A24"/>
    <w:rsid w:val="00123C2D"/>
    <w:rsid w:val="00140986"/>
    <w:rsid w:val="0016681F"/>
    <w:rsid w:val="001763B2"/>
    <w:rsid w:val="001C4673"/>
    <w:rsid w:val="001E6128"/>
    <w:rsid w:val="001E6BB8"/>
    <w:rsid w:val="001E7AB9"/>
    <w:rsid w:val="002076F5"/>
    <w:rsid w:val="002548BE"/>
    <w:rsid w:val="00275CBB"/>
    <w:rsid w:val="002A2BB4"/>
    <w:rsid w:val="002D37EF"/>
    <w:rsid w:val="002D59C0"/>
    <w:rsid w:val="002F573F"/>
    <w:rsid w:val="00315C44"/>
    <w:rsid w:val="00357BD7"/>
    <w:rsid w:val="00365A06"/>
    <w:rsid w:val="003A49D4"/>
    <w:rsid w:val="003B77B3"/>
    <w:rsid w:val="003C7D98"/>
    <w:rsid w:val="003D597D"/>
    <w:rsid w:val="0040614F"/>
    <w:rsid w:val="00433E61"/>
    <w:rsid w:val="00456D95"/>
    <w:rsid w:val="004614EF"/>
    <w:rsid w:val="004E2EC6"/>
    <w:rsid w:val="004E6223"/>
    <w:rsid w:val="00505C68"/>
    <w:rsid w:val="00507073"/>
    <w:rsid w:val="0050771C"/>
    <w:rsid w:val="00556BA9"/>
    <w:rsid w:val="005B65EA"/>
    <w:rsid w:val="005C0C6D"/>
    <w:rsid w:val="005E6F10"/>
    <w:rsid w:val="005F3057"/>
    <w:rsid w:val="0060529D"/>
    <w:rsid w:val="00624977"/>
    <w:rsid w:val="006A466A"/>
    <w:rsid w:val="006A5116"/>
    <w:rsid w:val="006B341D"/>
    <w:rsid w:val="006D26D0"/>
    <w:rsid w:val="00717753"/>
    <w:rsid w:val="00726CAA"/>
    <w:rsid w:val="00731981"/>
    <w:rsid w:val="00753C09"/>
    <w:rsid w:val="007767BA"/>
    <w:rsid w:val="0078413E"/>
    <w:rsid w:val="007A347B"/>
    <w:rsid w:val="007C00D7"/>
    <w:rsid w:val="007C5571"/>
    <w:rsid w:val="007E64EF"/>
    <w:rsid w:val="00803226"/>
    <w:rsid w:val="008158CF"/>
    <w:rsid w:val="00837998"/>
    <w:rsid w:val="00842353"/>
    <w:rsid w:val="008C27FB"/>
    <w:rsid w:val="008C73EE"/>
    <w:rsid w:val="00905DD7"/>
    <w:rsid w:val="00914233"/>
    <w:rsid w:val="00921E94"/>
    <w:rsid w:val="00940E54"/>
    <w:rsid w:val="009618BF"/>
    <w:rsid w:val="0099327A"/>
    <w:rsid w:val="009C3476"/>
    <w:rsid w:val="009C3A00"/>
    <w:rsid w:val="009D1243"/>
    <w:rsid w:val="009F1DEF"/>
    <w:rsid w:val="009F4440"/>
    <w:rsid w:val="009F5ADE"/>
    <w:rsid w:val="00A23776"/>
    <w:rsid w:val="00A44B27"/>
    <w:rsid w:val="00A55447"/>
    <w:rsid w:val="00A731BB"/>
    <w:rsid w:val="00A8576F"/>
    <w:rsid w:val="00AB5827"/>
    <w:rsid w:val="00AC146B"/>
    <w:rsid w:val="00AE7525"/>
    <w:rsid w:val="00B05921"/>
    <w:rsid w:val="00B63871"/>
    <w:rsid w:val="00B878E4"/>
    <w:rsid w:val="00B950A7"/>
    <w:rsid w:val="00BA66E2"/>
    <w:rsid w:val="00C2366C"/>
    <w:rsid w:val="00C32D82"/>
    <w:rsid w:val="00C349E3"/>
    <w:rsid w:val="00C43489"/>
    <w:rsid w:val="00C508BA"/>
    <w:rsid w:val="00C53BAE"/>
    <w:rsid w:val="00C66D82"/>
    <w:rsid w:val="00CB7253"/>
    <w:rsid w:val="00CD2AEA"/>
    <w:rsid w:val="00CD6832"/>
    <w:rsid w:val="00CE5CBC"/>
    <w:rsid w:val="00D04B95"/>
    <w:rsid w:val="00D22B14"/>
    <w:rsid w:val="00D24AD1"/>
    <w:rsid w:val="00D30891"/>
    <w:rsid w:val="00DC1D64"/>
    <w:rsid w:val="00DE79B4"/>
    <w:rsid w:val="00E24882"/>
    <w:rsid w:val="00E70900"/>
    <w:rsid w:val="00E7753E"/>
    <w:rsid w:val="00E8059D"/>
    <w:rsid w:val="00EB6E57"/>
    <w:rsid w:val="00ED79EE"/>
    <w:rsid w:val="00EE07C4"/>
    <w:rsid w:val="00F170D6"/>
    <w:rsid w:val="00F54490"/>
    <w:rsid w:val="00F558DB"/>
    <w:rsid w:val="00FA0D3C"/>
    <w:rsid w:val="00FB71DD"/>
    <w:rsid w:val="00FD6422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39134"/>
  <w15:docId w15:val="{A9C462BF-9E11-4605-80DA-928A5388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D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4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49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6B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6BA9"/>
  </w:style>
  <w:style w:type="paragraph" w:styleId="a8">
    <w:name w:val="footer"/>
    <w:basedOn w:val="a"/>
    <w:link w:val="a9"/>
    <w:uiPriority w:val="99"/>
    <w:unhideWhenUsed/>
    <w:rsid w:val="00556B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6BA9"/>
  </w:style>
  <w:style w:type="paragraph" w:styleId="aa">
    <w:name w:val="List Paragraph"/>
    <w:basedOn w:val="a"/>
    <w:uiPriority w:val="34"/>
    <w:qFormat/>
    <w:rsid w:val="007C00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31B2-BA54-41E1-BC2B-B71BF5E7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604N02</dc:creator>
  <cp:lastModifiedBy>S1015</cp:lastModifiedBy>
  <cp:revision>27</cp:revision>
  <cp:lastPrinted>2019-08-01T05:38:00Z</cp:lastPrinted>
  <dcterms:created xsi:type="dcterms:W3CDTF">2015-06-09T01:23:00Z</dcterms:created>
  <dcterms:modified xsi:type="dcterms:W3CDTF">2023-04-19T01:59:00Z</dcterms:modified>
</cp:coreProperties>
</file>